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6963BC" w14:textId="6064CF24" w:rsidR="004E58B8" w:rsidRP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E58B8">
        <w:rPr>
          <w:rFonts w:ascii="Calibri" w:hAnsi="Calibri" w:cs="Calibri"/>
          <w:b/>
          <w:bCs/>
          <w:color w:val="FF0000"/>
          <w:sz w:val="22"/>
          <w:szCs w:val="22"/>
        </w:rPr>
        <w:t>ANEXO III - MODELO DE PROPOSTA COMERCIAL E DISPENSA DE VISTORIA</w:t>
      </w:r>
    </w:p>
    <w:p w14:paraId="0123F5DF" w14:textId="2859D901" w:rsid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sz w:val="22"/>
          <w:szCs w:val="22"/>
        </w:rPr>
      </w:pPr>
      <w:r w:rsidRPr="00763F09">
        <w:rPr>
          <w:rFonts w:ascii="Calibri" w:hAnsi="Calibri" w:cs="Calibri"/>
          <w:b/>
          <w:bCs/>
          <w:sz w:val="22"/>
          <w:szCs w:val="22"/>
        </w:rPr>
        <w:t>(em papel timbrado do licitante)</w:t>
      </w:r>
    </w:p>
    <w:p w14:paraId="19E6D667" w14:textId="77777777" w:rsidR="004E58B8" w:rsidRPr="004E58B8" w:rsidRDefault="004E58B8" w:rsidP="004E58B8">
      <w:pPr>
        <w:pStyle w:val="Corpodotexto"/>
      </w:pPr>
    </w:p>
    <w:p w14:paraId="049D81FB" w14:textId="77777777" w:rsidR="004B5568" w:rsidRDefault="004B5568" w:rsidP="004E58B8">
      <w:pPr>
        <w:pStyle w:val="Corpodetexto"/>
        <w:jc w:val="both"/>
        <w:rPr>
          <w:rFonts w:ascii="Calibri" w:hAnsi="Calibri" w:cs="Calibri"/>
        </w:rPr>
      </w:pPr>
    </w:p>
    <w:p w14:paraId="106804F7" w14:textId="0F18F6B5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[Cidade], [dia] de [mês] de 202</w:t>
      </w:r>
      <w:r w:rsidR="00895D7A">
        <w:rPr>
          <w:rFonts w:ascii="Calibri" w:hAnsi="Calibri" w:cs="Calibri"/>
        </w:rPr>
        <w:t>3</w:t>
      </w:r>
      <w:r w:rsidRPr="00F30734">
        <w:rPr>
          <w:rFonts w:ascii="Calibri" w:hAnsi="Calibri" w:cs="Calibri"/>
        </w:rPr>
        <w:t>.</w:t>
      </w:r>
    </w:p>
    <w:p w14:paraId="01932D15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À Universidade Federal Fluminense</w:t>
      </w:r>
    </w:p>
    <w:p w14:paraId="06353EB2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A/C: Coordenação de Licitação da Pró-Reitoria de Administração</w:t>
      </w:r>
    </w:p>
    <w:p w14:paraId="43B2F1C1" w14:textId="308D19BE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Assunto: Referência </w:t>
      </w:r>
      <w:r w:rsidRPr="00F30734">
        <w:rPr>
          <w:rFonts w:ascii="Calibri" w:hAnsi="Calibri" w:cs="Calibri"/>
          <w:b/>
        </w:rPr>
        <w:t xml:space="preserve">Edital de Licitação por Pregão Eletrônico n.º </w:t>
      </w:r>
      <w:r w:rsidR="00895D7A">
        <w:rPr>
          <w:rFonts w:ascii="Calibri" w:hAnsi="Calibri" w:cs="Calibri"/>
          <w:b/>
          <w:color w:val="FF0000"/>
        </w:rPr>
        <w:t>0</w:t>
      </w:r>
      <w:r w:rsidR="001060BB">
        <w:rPr>
          <w:rFonts w:ascii="Calibri" w:hAnsi="Calibri" w:cs="Calibri"/>
          <w:b/>
          <w:color w:val="FF0000"/>
        </w:rPr>
        <w:t>4</w:t>
      </w:r>
      <w:r w:rsidRPr="00A0483C">
        <w:rPr>
          <w:rFonts w:ascii="Calibri" w:hAnsi="Calibri" w:cs="Calibri"/>
          <w:b/>
          <w:color w:val="FF0000"/>
        </w:rPr>
        <w:t>/202</w:t>
      </w:r>
      <w:r w:rsidR="00895D7A">
        <w:rPr>
          <w:rFonts w:ascii="Calibri" w:hAnsi="Calibri" w:cs="Calibri"/>
          <w:b/>
          <w:color w:val="FF0000"/>
        </w:rPr>
        <w:t>3</w:t>
      </w:r>
      <w:r w:rsidRPr="00A0483C">
        <w:rPr>
          <w:rFonts w:ascii="Calibri" w:hAnsi="Calibri" w:cs="Calibri"/>
          <w:b/>
          <w:color w:val="FF0000"/>
        </w:rPr>
        <w:t>/AD</w:t>
      </w:r>
      <w:r w:rsidRPr="00F30734">
        <w:rPr>
          <w:rFonts w:ascii="Calibri" w:hAnsi="Calibri" w:cs="Calibri"/>
          <w:b/>
        </w:rPr>
        <w:t xml:space="preserve"> </w:t>
      </w:r>
    </w:p>
    <w:p w14:paraId="2C71963E" w14:textId="77777777" w:rsidR="00546B2E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ab/>
      </w:r>
      <w:r w:rsidRPr="00F30734">
        <w:rPr>
          <w:rFonts w:ascii="Calibri" w:hAnsi="Calibri" w:cs="Calibri"/>
        </w:rPr>
        <w:tab/>
      </w:r>
    </w:p>
    <w:tbl>
      <w:tblPr>
        <w:tblW w:w="0" w:type="auto"/>
        <w:tblInd w:w="30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</w:tblGrid>
      <w:tr w:rsidR="00546B2E" w:rsidRPr="00546B2E" w14:paraId="70B4D873" w14:textId="77777777" w:rsidTr="00546B2E">
        <w:trPr>
          <w:trHeight w:val="531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45E27F38" w14:textId="43D759A7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 xml:space="preserve">PROPOSTA DE DESCONTO SOBRE CADA ITEM DO CARDÁPIO </w:t>
            </w:r>
          </w:p>
          <w:p w14:paraId="1D3761EF" w14:textId="344FF385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>(%)</w:t>
            </w:r>
          </w:p>
        </w:tc>
      </w:tr>
      <w:tr w:rsidR="00546B2E" w:rsidRPr="00546B2E" w14:paraId="1AE6FBA0" w14:textId="77777777" w:rsidTr="00895D7A">
        <w:trPr>
          <w:trHeight w:val="518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64E0B0AE" w14:textId="7A3E0902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546B2E">
              <w:rPr>
                <w:rFonts w:ascii="Tahoma" w:hAnsi="Tahoma"/>
                <w:color w:val="000000"/>
                <w:sz w:val="23"/>
                <w:szCs w:val="23"/>
              </w:rPr>
              <w:t>__,__%</w:t>
            </w:r>
          </w:p>
        </w:tc>
      </w:tr>
    </w:tbl>
    <w:p w14:paraId="64B2CF3E" w14:textId="77777777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42252065" w14:textId="62BEAFBA" w:rsidR="00546B2E" w:rsidRPr="00546B2E" w:rsidRDefault="00546B2E" w:rsidP="00546B2E">
      <w:pPr>
        <w:pStyle w:val="Corpodetexto"/>
        <w:jc w:val="center"/>
        <w:rPr>
          <w:rFonts w:asciiTheme="minorHAnsi" w:hAnsiTheme="minorHAnsi" w:cstheme="minorHAnsi"/>
        </w:rPr>
      </w:pPr>
      <w:r w:rsidRPr="00546B2E">
        <w:rPr>
          <w:rFonts w:asciiTheme="minorHAnsi" w:hAnsiTheme="minorHAnsi" w:cstheme="minorHAnsi"/>
          <w:b/>
          <w:bCs/>
        </w:rPr>
        <w:t xml:space="preserve">Valor total da proposta DE DESCONTO (por extenso): </w:t>
      </w:r>
      <w:r w:rsidRPr="00546B2E">
        <w:rPr>
          <w:rFonts w:asciiTheme="minorHAnsi" w:hAnsiTheme="minorHAnsi" w:cstheme="minorHAnsi"/>
        </w:rPr>
        <w:t>_____________________ por cento.</w:t>
      </w:r>
    </w:p>
    <w:p w14:paraId="391108DE" w14:textId="58F5FBEE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6FCED205" w14:textId="77777777" w:rsidR="00E94427" w:rsidRDefault="00E94427" w:rsidP="004E58B8">
      <w:pPr>
        <w:pStyle w:val="Corpodetexto"/>
        <w:jc w:val="both"/>
        <w:rPr>
          <w:rFonts w:ascii="Calibri" w:hAnsi="Calibri" w:cs="Calibri"/>
        </w:rPr>
      </w:pPr>
    </w:p>
    <w:p w14:paraId="42F15C34" w14:textId="04472988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Prezados Senhores:</w:t>
      </w:r>
    </w:p>
    <w:p w14:paraId="4A349AB0" w14:textId="62D1B5C2" w:rsidR="00546B2E" w:rsidRDefault="004E58B8" w:rsidP="00546B2E">
      <w:pPr>
        <w:pStyle w:val="Corpodetexto"/>
        <w:ind w:firstLine="360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que a empresa _____________________________, inscrita no CNPJ___________________,</w:t>
      </w:r>
      <w:r w:rsidR="00546B2E">
        <w:rPr>
          <w:rFonts w:ascii="Calibri" w:hAnsi="Calibri" w:cs="Calibri"/>
        </w:rPr>
        <w:t xml:space="preserve"> </w:t>
      </w:r>
      <w:r w:rsidRPr="00F30734">
        <w:rPr>
          <w:rFonts w:ascii="Calibri" w:hAnsi="Calibri" w:cs="Calibri"/>
        </w:rPr>
        <w:t>estabelecida no endereço ____________________________________________,</w:t>
      </w:r>
      <w:r w:rsidR="00546B2E">
        <w:rPr>
          <w:rFonts w:ascii="Calibri" w:hAnsi="Calibri" w:cs="Calibri"/>
        </w:rPr>
        <w:t xml:space="preserve"> </w:t>
      </w:r>
      <w:r w:rsidR="00546B2E" w:rsidRPr="00546B2E">
        <w:rPr>
          <w:rFonts w:ascii="Calibri" w:hAnsi="Calibri" w:cs="Calibri"/>
        </w:rPr>
        <w:t xml:space="preserve">e-mail ____________, apresenta e submete à apreciação de V.Sas. nossa Proposta relativa à Permissão de Uso não onerosa de Espaço Público em caráter precário para </w:t>
      </w:r>
      <w:r w:rsidR="00546B2E" w:rsidRPr="00546B2E">
        <w:rPr>
          <w:rFonts w:ascii="Calibri" w:hAnsi="Calibri" w:cs="Calibri"/>
          <w:b/>
          <w:bCs/>
        </w:rPr>
        <w:t xml:space="preserve">exploração comercial de lanchonete junto </w:t>
      </w:r>
      <w:r w:rsidR="00546B2E" w:rsidRPr="001060BB">
        <w:rPr>
          <w:rFonts w:ascii="Calibri" w:hAnsi="Calibri" w:cs="Calibri"/>
          <w:b/>
          <w:bCs/>
        </w:rPr>
        <w:t xml:space="preserve">ao </w:t>
      </w:r>
      <w:r w:rsidR="001060BB" w:rsidRPr="001060BB">
        <w:rPr>
          <w:rFonts w:ascii="Calibri" w:hAnsi="Calibri" w:cs="Calibri"/>
          <w:b/>
          <w:bCs/>
          <w:color w:val="000000"/>
        </w:rPr>
        <w:t>Instituto de Artes e Comunicação Social (IACS)</w:t>
      </w:r>
      <w:r w:rsidR="001060BB" w:rsidRPr="001060BB">
        <w:rPr>
          <w:rFonts w:ascii="Calibri" w:hAnsi="Calibri" w:cs="Calibri"/>
          <w:b/>
          <w:bCs/>
          <w:color w:val="000000"/>
        </w:rPr>
        <w:t xml:space="preserve"> </w:t>
      </w:r>
      <w:r w:rsidR="00546B2E" w:rsidRPr="001060BB">
        <w:rPr>
          <w:rFonts w:ascii="Calibri" w:hAnsi="Calibri" w:cs="Calibri"/>
          <w:b/>
          <w:bCs/>
          <w:color w:val="000000"/>
        </w:rPr>
        <w:t>da</w:t>
      </w:r>
      <w:r w:rsidR="00546B2E" w:rsidRPr="00546B2E">
        <w:rPr>
          <w:rFonts w:ascii="Calibri" w:hAnsi="Calibri" w:cs="Calibri"/>
          <w:b/>
          <w:bCs/>
          <w:color w:val="000000"/>
        </w:rPr>
        <w:t xml:space="preserve"> UFF</w:t>
      </w:r>
      <w:r w:rsidR="00546B2E" w:rsidRPr="00546B2E">
        <w:rPr>
          <w:rFonts w:ascii="Calibri" w:hAnsi="Calibri" w:cs="Calibri"/>
        </w:rPr>
        <w:t xml:space="preserve">, do Pregão Eletrônico em epígrafe. O valor percentual da proposta é de _____ % (inserir valor da proposta extenso). </w:t>
      </w:r>
    </w:p>
    <w:p w14:paraId="4DEE893E" w14:textId="5313E6E4" w:rsidR="001060BB" w:rsidRDefault="001060BB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tbl>
      <w:tblPr>
        <w:tblW w:w="1006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2451"/>
        <w:gridCol w:w="1843"/>
        <w:gridCol w:w="1372"/>
        <w:gridCol w:w="1666"/>
        <w:gridCol w:w="2076"/>
      </w:tblGrid>
      <w:tr w:rsidR="001060BB" w:rsidRPr="001060BB" w14:paraId="2077DCEE" w14:textId="12858798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216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4A27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EAD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FORNECIMENT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5A5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E REFERÊNCIA (R$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84792" w14:textId="4314796B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 DE DESCONTO (%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9FFF" w14:textId="79D7E83D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COM DESCONTO (R$)</w:t>
            </w:r>
          </w:p>
        </w:tc>
      </w:tr>
      <w:tr w:rsidR="001060BB" w:rsidRPr="001060BB" w14:paraId="170333A9" w14:textId="1799C1F2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4CC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88F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ÁGUA MINERAL SEM GÁS (GARRAFA) 50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822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14F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A36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1F4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11B6B2D3" w14:textId="4C65DF3F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196A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C68E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AFÉ EXPRESSO 5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9F94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BC08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150B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25D8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0DD62330" w14:textId="563B3A6B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F4B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BC7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AFÉ COM LEITE 12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EC9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9EC2C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C491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CF93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74458263" w14:textId="73313407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09BB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1921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HOCOLATE QUENTE 120 M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7C0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068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54B0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5DF3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C38BDC9" w14:textId="1370FF66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8160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494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GUARANÁ (COPO)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20F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FE2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3C79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2AB4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3C8244D4" w14:textId="0E7241C7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BAE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5B7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REFRIGERANT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515F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528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45EC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2279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56CB567B" w14:textId="7AC4A8F5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5FA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DF71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SUCO NATURAL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053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 (CX)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646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505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2C38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495EEB32" w14:textId="4A64DE80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17F0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214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CHÁ GELADO / CHÁ MAT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BD0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 (PET)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37F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081E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8AC0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08866BCF" w14:textId="39ABF54A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C47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BDBC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ÃO DE QUEIJ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6DF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FB3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3B28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D79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7B8CDE4" w14:textId="0373E505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91FB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235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FOLHEADOS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ED0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88A9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A18E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5904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57BF6804" w14:textId="0C1D2574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8F4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5C67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QUICHE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DAB7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E79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D500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279F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3D99ECE5" w14:textId="0C7D62EE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64B5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4A23E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ESFIRRA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FE5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B077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D31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8FD6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693BE1C" w14:textId="282E5A6C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DB6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B63A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ÃO COM MANTEIGA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9BD1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6F5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BD031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9A5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6E8258CC" w14:textId="29E07217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14C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729F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UDIM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3630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FATIA ou 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5852A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4306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5B39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07F7C5F0" w14:textId="7E46D25C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8153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0055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SALADA DE FRUTAS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72AD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PORÇÃ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840B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142A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109F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60BB" w:rsidRPr="001060BB" w14:paraId="362F3310" w14:textId="77777777" w:rsidTr="001060BB">
        <w:trPr>
          <w:tblCellSpacing w:w="6" w:type="dxa"/>
        </w:trPr>
        <w:tc>
          <w:tcPr>
            <w:tcW w:w="4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4D5ED" w14:textId="572952A9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34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C3A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E6B6" w14:textId="6754FF06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CB66C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8D8ABA" w14:textId="77777777" w:rsidR="001060BB" w:rsidRDefault="001060BB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50483F36" w14:textId="7EADDCB2" w:rsidR="00C32520" w:rsidRDefault="00C32520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63AD674A" w14:textId="5F1F2123" w:rsidR="004E58B8" w:rsidRPr="00F30734" w:rsidRDefault="00546B2E" w:rsidP="00C32520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546B2E">
        <w:rPr>
          <w:rFonts w:ascii="Calibri" w:hAnsi="Calibri" w:cs="Calibri"/>
        </w:rPr>
        <w:t xml:space="preserve">O </w:t>
      </w:r>
      <w:r w:rsidRPr="00C32520">
        <w:rPr>
          <w:rFonts w:ascii="Calibri" w:hAnsi="Calibri" w:cs="Calibri"/>
          <w:b/>
          <w:bCs/>
        </w:rPr>
        <w:t>prazo de validade da Proposta</w:t>
      </w:r>
      <w:r w:rsidRPr="00546B2E">
        <w:rPr>
          <w:rFonts w:ascii="Calibri" w:hAnsi="Calibri" w:cs="Calibri"/>
        </w:rPr>
        <w:t xml:space="preserve"> é de 60 (sessenta) dias, a partir da data limite estabelecida para o recebimento e abertura das propostas.</w:t>
      </w:r>
      <w:r w:rsidR="004E58B8" w:rsidRPr="00F30734">
        <w:rPr>
          <w:rFonts w:ascii="Calibri" w:hAnsi="Calibri" w:cs="Calibri"/>
        </w:rPr>
        <w:t>:</w:t>
      </w:r>
    </w:p>
    <w:p w14:paraId="30FFBE0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O </w:t>
      </w:r>
      <w:r w:rsidRPr="00F30734">
        <w:rPr>
          <w:rFonts w:ascii="Calibri" w:hAnsi="Calibri" w:cs="Calibri"/>
          <w:b/>
        </w:rPr>
        <w:t xml:space="preserve">prazo </w:t>
      </w:r>
      <w:r>
        <w:rPr>
          <w:rFonts w:ascii="Calibri" w:hAnsi="Calibri" w:cs="Calibri"/>
          <w:b/>
        </w:rPr>
        <w:t xml:space="preserve">de vigência do contrato </w:t>
      </w:r>
      <w:r w:rsidRPr="00F30734">
        <w:rPr>
          <w:rFonts w:ascii="Calibri" w:hAnsi="Calibri" w:cs="Calibri"/>
        </w:rPr>
        <w:t xml:space="preserve">é de </w:t>
      </w:r>
      <w:r>
        <w:rPr>
          <w:rFonts w:ascii="Calibri" w:hAnsi="Calibri" w:cs="Calibri"/>
        </w:rPr>
        <w:t xml:space="preserve">30 (trinta) </w:t>
      </w:r>
      <w:r w:rsidRPr="00F30734">
        <w:rPr>
          <w:rFonts w:ascii="Calibri" w:hAnsi="Calibri" w:cs="Calibri"/>
        </w:rPr>
        <w:t>meses</w:t>
      </w:r>
      <w:r w:rsidRPr="00F30734">
        <w:rPr>
          <w:rFonts w:ascii="Calibri" w:hAnsi="Calibri" w:cs="Calibri"/>
          <w:b/>
        </w:rPr>
        <w:t xml:space="preserve">, </w:t>
      </w:r>
      <w:r w:rsidRPr="00F30734">
        <w:rPr>
          <w:rFonts w:ascii="Calibri" w:hAnsi="Calibri" w:cs="Calibri"/>
        </w:rPr>
        <w:t>a contar da data de assinatura do contrato.</w:t>
      </w:r>
    </w:p>
    <w:p w14:paraId="5E2AB4B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expressamente, que nos preços propostos, estão inclusas todas as despesas concernentes ao</w:t>
      </w:r>
      <w:r>
        <w:rPr>
          <w:rFonts w:ascii="Calibri" w:hAnsi="Calibri" w:cs="Calibri"/>
        </w:rPr>
        <w:t xml:space="preserve"> serviço a  ser executado, de acordo com o edital e seus anexos.</w:t>
      </w:r>
    </w:p>
    <w:p w14:paraId="19DCA4CC" w14:textId="7F20C10B" w:rsidR="00C32520" w:rsidRDefault="004E58B8" w:rsidP="0076143F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C32520">
        <w:rPr>
          <w:rFonts w:ascii="Calibri" w:hAnsi="Calibri" w:cs="Calibri"/>
        </w:rPr>
        <w:t>Acompanham a presente proposta, os documentos requeridos, e aproveitamos para confirmar nosso endereço para eventual correspondência</w:t>
      </w:r>
      <w:r w:rsidR="00C32520">
        <w:rPr>
          <w:rFonts w:ascii="Calibri" w:hAnsi="Calibri" w:cs="Calibri"/>
        </w:rPr>
        <w:t>.</w:t>
      </w:r>
    </w:p>
    <w:p w14:paraId="269AC6F2" w14:textId="1ACF06CF" w:rsidR="00C32520" w:rsidRDefault="00C32520" w:rsidP="00C32520">
      <w:pPr>
        <w:pStyle w:val="Corpodetexto"/>
        <w:ind w:left="360"/>
        <w:jc w:val="both"/>
        <w:rPr>
          <w:rFonts w:ascii="Calibri" w:hAnsi="Calibri" w:cs="Calibri"/>
        </w:rPr>
      </w:pPr>
    </w:p>
    <w:p w14:paraId="5ADF8F73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s dados básicos do Licitante:</w:t>
      </w:r>
    </w:p>
    <w:p w14:paraId="4D8F27B6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07F35167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NPJ: _____________________________</w:t>
      </w:r>
    </w:p>
    <w:p w14:paraId="1C869F8E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Razão Social: _________________________________________________________</w:t>
      </w:r>
    </w:p>
    <w:p w14:paraId="73A3DAD5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Endereço ____________________________________________________________</w:t>
      </w:r>
    </w:p>
    <w:p w14:paraId="700F0BD2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Telefone_______________________ E-mail institucional ________________________________</w:t>
      </w:r>
    </w:p>
    <w:p w14:paraId="5E8A7F97" w14:textId="40AAE739" w:rsidR="004E58B8" w:rsidRDefault="004E58B8" w:rsidP="004E58B8">
      <w:pPr>
        <w:jc w:val="center"/>
        <w:rPr>
          <w:rFonts w:ascii="Calibri" w:hAnsi="Calibri" w:cs="Calibri"/>
          <w:szCs w:val="20"/>
        </w:rPr>
      </w:pPr>
    </w:p>
    <w:p w14:paraId="777549A0" w14:textId="77777777" w:rsidR="00C32520" w:rsidRPr="00F30734" w:rsidRDefault="00C32520" w:rsidP="004E58B8">
      <w:pPr>
        <w:jc w:val="center"/>
        <w:rPr>
          <w:rFonts w:ascii="Calibri" w:hAnsi="Calibri" w:cs="Calibri"/>
          <w:szCs w:val="20"/>
        </w:rPr>
      </w:pPr>
    </w:p>
    <w:p w14:paraId="024DAB1C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 Responsável para Assinatura do Contrato:</w:t>
      </w:r>
    </w:p>
    <w:p w14:paraId="78AA102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2F3BD210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Nome: _________________________________________________________</w:t>
      </w:r>
    </w:p>
    <w:p w14:paraId="24F68B74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Documento de Identidade n.º ________________; Órgão expedidor:__________</w:t>
      </w:r>
    </w:p>
    <w:p w14:paraId="21509A3D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lastRenderedPageBreak/>
        <w:t>CPF/MF n.º ______________________________</w:t>
      </w:r>
    </w:p>
    <w:p w14:paraId="2C39D95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E-mail __________________________________Telefone_____________________</w:t>
      </w:r>
    </w:p>
    <w:p w14:paraId="4254E8BA" w14:textId="77777777" w:rsidR="004E58B8" w:rsidRPr="007E1CBF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  <w:b/>
          <w:bCs/>
          <w:i/>
          <w:iCs/>
        </w:rPr>
      </w:pPr>
      <w:r w:rsidRPr="007E1CBF">
        <w:rPr>
          <w:rFonts w:ascii="Calibri" w:hAnsi="Calibri" w:cs="Calibri"/>
          <w:b/>
          <w:bCs/>
          <w:i/>
          <w:iCs/>
        </w:rPr>
        <w:t>*Declaro encaminhar cópias digitalizadas da Identidade e CPF do responsável para assinatura do Contrato.</w:t>
      </w:r>
    </w:p>
    <w:p w14:paraId="4E7111E5" w14:textId="77777777" w:rsidR="004E58B8" w:rsidRPr="00FA55D9" w:rsidRDefault="004E58B8" w:rsidP="004E58B8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2C84E5D" w14:textId="77777777" w:rsidR="004E58B8" w:rsidRPr="00FA55D9" w:rsidRDefault="004E58B8" w:rsidP="004E58B8">
      <w:pPr>
        <w:pStyle w:val="PargrafodaLista"/>
        <w:spacing w:before="120" w:line="300" w:lineRule="atLeast"/>
        <w:jc w:val="both"/>
        <w:rPr>
          <w:rFonts w:ascii="Calibri" w:hAnsi="Calibri" w:cs="Calibri"/>
          <w:szCs w:val="20"/>
        </w:rPr>
      </w:pPr>
    </w:p>
    <w:p w14:paraId="39732D43" w14:textId="3058B246" w:rsidR="004E58B8" w:rsidRPr="00FA55D9" w:rsidRDefault="004E58B8" w:rsidP="004E58B8">
      <w:pPr>
        <w:pStyle w:val="PargrafodaLista"/>
        <w:numPr>
          <w:ilvl w:val="1"/>
          <w:numId w:val="8"/>
        </w:numPr>
        <w:suppressAutoHyphens w:val="0"/>
        <w:spacing w:line="276" w:lineRule="auto"/>
        <w:contextualSpacing w:val="0"/>
        <w:jc w:val="both"/>
        <w:rPr>
          <w:rFonts w:ascii="Calibri" w:hAnsi="Calibri" w:cs="Calibri"/>
          <w:color w:val="FF0000"/>
          <w:szCs w:val="20"/>
        </w:rPr>
      </w:pPr>
      <w:r w:rsidRPr="00FA55D9">
        <w:rPr>
          <w:rFonts w:ascii="Calibri" w:hAnsi="Calibri" w:cs="Calibri"/>
          <w:szCs w:val="20"/>
        </w:rPr>
        <w:t xml:space="preserve">Declaramos por fim que visando concorrer no Pregão </w:t>
      </w:r>
      <w:r w:rsidRPr="00FA55D9">
        <w:rPr>
          <w:rFonts w:ascii="Calibri" w:hAnsi="Calibri" w:cs="Calibri"/>
          <w:color w:val="FF0000"/>
          <w:szCs w:val="20"/>
        </w:rPr>
        <w:t xml:space="preserve">nº </w:t>
      </w:r>
      <w:r w:rsidR="00C32520">
        <w:rPr>
          <w:rFonts w:ascii="Calibri" w:hAnsi="Calibri" w:cs="Calibri"/>
          <w:color w:val="FF0000"/>
          <w:szCs w:val="20"/>
        </w:rPr>
        <w:t>0</w:t>
      </w:r>
      <w:r w:rsidR="007F7059">
        <w:rPr>
          <w:rFonts w:ascii="Calibri" w:hAnsi="Calibri" w:cs="Calibri"/>
          <w:color w:val="FF0000"/>
          <w:szCs w:val="20"/>
        </w:rPr>
        <w:t>4</w:t>
      </w:r>
      <w:r w:rsidRPr="00FA55D9">
        <w:rPr>
          <w:rFonts w:ascii="Calibri" w:hAnsi="Calibri" w:cs="Calibri"/>
          <w:color w:val="FF0000"/>
          <w:szCs w:val="20"/>
        </w:rPr>
        <w:t>/202</w:t>
      </w:r>
      <w:r w:rsidR="00C32520">
        <w:rPr>
          <w:rFonts w:ascii="Calibri" w:hAnsi="Calibri" w:cs="Calibri"/>
          <w:color w:val="FF0000"/>
          <w:szCs w:val="20"/>
        </w:rPr>
        <w:t>3</w:t>
      </w:r>
      <w:r w:rsidRPr="00FA55D9">
        <w:rPr>
          <w:rFonts w:ascii="Calibri" w:hAnsi="Calibri" w:cs="Calibri"/>
          <w:szCs w:val="20"/>
        </w:rPr>
        <w:t xml:space="preserve"> da Universidade Federal Fluminense, DECLARA ter pleno conhecimento das informações constantes do respectivo instrumento convocatório e seus anexos, tendo optado por não realizar a vistoria prévia ao local de </w:t>
      </w:r>
      <w:r>
        <w:rPr>
          <w:rFonts w:ascii="Calibri" w:hAnsi="Calibri" w:cs="Calibri"/>
          <w:szCs w:val="20"/>
        </w:rPr>
        <w:t>cessão de uso do</w:t>
      </w:r>
      <w:r w:rsidRPr="00FA55D9">
        <w:rPr>
          <w:rFonts w:ascii="Calibri" w:hAnsi="Calibri" w:cs="Calibri"/>
          <w:szCs w:val="20"/>
        </w:rPr>
        <w:t xml:space="preserve"> objeto da contratação, ciente de que, em razão disso, não lhe será permitido atribuir qualquer futura alegação de óbice, dificuldade ou custo não previsto para a execução do contrato, assumindo-se, portanto, conhecedor das condições e peculiaridades inerentes à natureza dos trabalhos e total responsável por fatos decorrentes dessa opção </w:t>
      </w:r>
      <w:r w:rsidRPr="00FA55D9">
        <w:rPr>
          <w:rFonts w:ascii="Calibri" w:hAnsi="Calibri" w:cs="Calibri"/>
          <w:color w:val="FF0000"/>
          <w:szCs w:val="20"/>
        </w:rPr>
        <w:t xml:space="preserve">(em caso de vistorias realizadas, suprimir esse </w:t>
      </w:r>
      <w:r>
        <w:rPr>
          <w:rFonts w:ascii="Calibri" w:hAnsi="Calibri" w:cs="Calibri"/>
          <w:color w:val="FF0000"/>
          <w:szCs w:val="20"/>
        </w:rPr>
        <w:t>subitem</w:t>
      </w:r>
      <w:r w:rsidRPr="00FA55D9">
        <w:rPr>
          <w:rFonts w:ascii="Calibri" w:hAnsi="Calibri" w:cs="Calibri"/>
          <w:color w:val="FF0000"/>
          <w:szCs w:val="20"/>
        </w:rPr>
        <w:t xml:space="preserve"> e encaminhar o Anexo </w:t>
      </w:r>
      <w:r>
        <w:rPr>
          <w:rFonts w:ascii="Calibri" w:hAnsi="Calibri" w:cs="Calibri"/>
          <w:color w:val="FF0000"/>
          <w:szCs w:val="20"/>
        </w:rPr>
        <w:t>I</w:t>
      </w:r>
      <w:r w:rsidR="00951F8D">
        <w:rPr>
          <w:rFonts w:ascii="Calibri" w:hAnsi="Calibri" w:cs="Calibri"/>
          <w:color w:val="FF0000"/>
          <w:szCs w:val="20"/>
        </w:rPr>
        <w:t>V</w:t>
      </w:r>
      <w:r w:rsidRPr="00FA55D9">
        <w:rPr>
          <w:rFonts w:ascii="Calibri" w:hAnsi="Calibri" w:cs="Calibri"/>
          <w:color w:val="FF0000"/>
          <w:szCs w:val="20"/>
        </w:rPr>
        <w:t xml:space="preserve"> – Termo de Vistoria). </w:t>
      </w:r>
    </w:p>
    <w:p w14:paraId="129C3743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Cs w:val="20"/>
        </w:rPr>
      </w:pPr>
    </w:p>
    <w:p w14:paraId="0E00C99A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42DEA1" w14:textId="77777777" w:rsidR="004E58B8" w:rsidRPr="0007777A" w:rsidRDefault="004E58B8" w:rsidP="004E58B8">
      <w:pPr>
        <w:spacing w:before="120" w:line="300" w:lineRule="atLeast"/>
        <w:jc w:val="both"/>
        <w:rPr>
          <w:rFonts w:ascii="Calibri" w:hAnsi="Calibri" w:cs="Calibri"/>
          <w:sz w:val="22"/>
          <w:szCs w:val="22"/>
        </w:rPr>
      </w:pPr>
    </w:p>
    <w:p w14:paraId="53639D7B" w14:textId="77777777" w:rsidR="004E58B8" w:rsidRPr="00F30734" w:rsidRDefault="004E58B8" w:rsidP="004E58B8">
      <w:pPr>
        <w:pStyle w:val="Corpodetexto"/>
        <w:rPr>
          <w:rFonts w:ascii="Calibri" w:hAnsi="Calibri" w:cs="Calibri"/>
        </w:rPr>
      </w:pPr>
    </w:p>
    <w:p w14:paraId="2F9D4D1A" w14:textId="77777777" w:rsidR="004E58B8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</w:p>
    <w:p w14:paraId="40A3BAFB" w14:textId="77777777" w:rsidR="004E58B8" w:rsidRPr="00BE563D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Atenciosamente</w:t>
      </w:r>
    </w:p>
    <w:p w14:paraId="64491589" w14:textId="77777777" w:rsidR="004E58B8" w:rsidRPr="00465E73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</w:p>
    <w:p w14:paraId="62CC0741" w14:textId="77777777" w:rsidR="004E58B8" w:rsidRPr="00BE563D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______________________________________________</w:t>
      </w:r>
    </w:p>
    <w:p w14:paraId="483F2453" w14:textId="77777777" w:rsidR="004E58B8" w:rsidRPr="00465E73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[Assinatura do Representante Legal e carimbo da Empresa]</w:t>
      </w:r>
    </w:p>
    <w:p w14:paraId="13D1D272" w14:textId="77777777" w:rsidR="009778BB" w:rsidRDefault="009778BB" w:rsidP="004E58B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4D46" w14:textId="77777777" w:rsidR="00F16587" w:rsidRDefault="00F16587">
      <w:r>
        <w:separator/>
      </w:r>
    </w:p>
  </w:endnote>
  <w:endnote w:type="continuationSeparator" w:id="0">
    <w:p w14:paraId="278C5BEB" w14:textId="77777777" w:rsidR="00F16587" w:rsidRDefault="00F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B432D9A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2CD7" w14:textId="77777777" w:rsidR="00F16587" w:rsidRDefault="00F16587">
      <w:r>
        <w:separator/>
      </w:r>
    </w:p>
  </w:footnote>
  <w:footnote w:type="continuationSeparator" w:id="0">
    <w:p w14:paraId="52A1512C" w14:textId="77777777" w:rsidR="00F16587" w:rsidRDefault="00F1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54D0C174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1060BB" w:rsidRPr="001060BB">
      <w:rPr>
        <w:rFonts w:ascii="Verdana" w:hAnsi="Verdana"/>
        <w:sz w:val="16"/>
        <w:szCs w:val="16"/>
      </w:rPr>
      <w:t>23069.155534/202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BBD"/>
    <w:multiLevelType w:val="multilevel"/>
    <w:tmpl w:val="ED1C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2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3"/>
  </w:num>
  <w:num w:numId="2" w16cid:durableId="908077962">
    <w:abstractNumId w:val="5"/>
  </w:num>
  <w:num w:numId="3" w16cid:durableId="50546460">
    <w:abstractNumId w:val="6"/>
  </w:num>
  <w:num w:numId="4" w16cid:durableId="1895237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2"/>
  </w:num>
  <w:num w:numId="7" w16cid:durableId="1274479964">
    <w:abstractNumId w:val="1"/>
  </w:num>
  <w:num w:numId="8" w16cid:durableId="14322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85EC9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060BB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0B56"/>
    <w:rsid w:val="002A29F6"/>
    <w:rsid w:val="002A48AB"/>
    <w:rsid w:val="002A62F2"/>
    <w:rsid w:val="002B2C22"/>
    <w:rsid w:val="002B7D60"/>
    <w:rsid w:val="002D35D6"/>
    <w:rsid w:val="002D7E78"/>
    <w:rsid w:val="002E3401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568"/>
    <w:rsid w:val="004B5C84"/>
    <w:rsid w:val="004C1C27"/>
    <w:rsid w:val="004E1CA4"/>
    <w:rsid w:val="004E58B8"/>
    <w:rsid w:val="004E712D"/>
    <w:rsid w:val="004F7437"/>
    <w:rsid w:val="005006DB"/>
    <w:rsid w:val="00513C95"/>
    <w:rsid w:val="005156AC"/>
    <w:rsid w:val="005262A8"/>
    <w:rsid w:val="00546B2E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7E576C"/>
    <w:rsid w:val="007F7059"/>
    <w:rsid w:val="00800F2B"/>
    <w:rsid w:val="008065EE"/>
    <w:rsid w:val="008078B0"/>
    <w:rsid w:val="00811DD3"/>
    <w:rsid w:val="00814931"/>
    <w:rsid w:val="008154F5"/>
    <w:rsid w:val="008227EC"/>
    <w:rsid w:val="00824928"/>
    <w:rsid w:val="008367F6"/>
    <w:rsid w:val="008540D8"/>
    <w:rsid w:val="008547A1"/>
    <w:rsid w:val="008566DD"/>
    <w:rsid w:val="00875B04"/>
    <w:rsid w:val="00892576"/>
    <w:rsid w:val="00895D7A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51F8D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32520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0520F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94427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16587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elatextocentralizado">
    <w:name w:val="tabela_texto_centralizado"/>
    <w:basedOn w:val="Normal"/>
    <w:rsid w:val="00C3252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0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5</cp:revision>
  <cp:lastPrinted>2022-04-21T04:32:00Z</cp:lastPrinted>
  <dcterms:created xsi:type="dcterms:W3CDTF">2023-01-12T16:45:00Z</dcterms:created>
  <dcterms:modified xsi:type="dcterms:W3CDTF">2023-01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